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Pr="00CC1757">
        <w:rPr>
          <w:rFonts w:ascii="Calibri" w:hAnsi="Calibri"/>
          <w:lang w:val="es-DO"/>
        </w:rPr>
        <w:t xml:space="preserve"> y retiros en </w:t>
      </w:r>
      <w:r w:rsidR="00305506">
        <w:rPr>
          <w:rFonts w:ascii="Calibri" w:hAnsi="Calibri"/>
          <w:lang w:val="es-DO"/>
        </w:rPr>
        <w:t>junio</w:t>
      </w:r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4E" w:rsidRDefault="00C4004E" w:rsidP="00AE6063">
      <w:r>
        <w:separator/>
      </w:r>
    </w:p>
  </w:endnote>
  <w:endnote w:type="continuationSeparator" w:id="0">
    <w:p w:rsidR="00C4004E" w:rsidRDefault="00C4004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06" w:rsidRDefault="003055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06" w:rsidRDefault="003055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4E" w:rsidRDefault="00C4004E" w:rsidP="00AE6063">
      <w:r>
        <w:separator/>
      </w:r>
    </w:p>
  </w:footnote>
  <w:footnote w:type="continuationSeparator" w:id="0">
    <w:p w:rsidR="00C4004E" w:rsidRDefault="00C4004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06" w:rsidRDefault="003055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05506" w:rsidRDefault="00305506" w:rsidP="00305506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FOMENTO A LAS EXPORTACIONES”</w:t>
    </w:r>
  </w:p>
  <w:p w:rsidR="00931CF8" w:rsidRPr="006234CC" w:rsidRDefault="00931CF8" w:rsidP="003368DA">
    <w:pPr>
      <w:pStyle w:val="Encabezado"/>
      <w:jc w:val="center"/>
      <w:rPr>
        <w:lang w:val="es-D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06" w:rsidRDefault="003055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05506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4004E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2312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9DC1-0DD7-4699-970D-015ABA7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5:00Z</dcterms:modified>
</cp:coreProperties>
</file>